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dfa4288-3627-41cd-b686-7f338c6528b5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34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8-01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5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.000.00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0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RIS MILDRED MUNEVAR GARNIC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6016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AMBLEA DEPARTAMENTAL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0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00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5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4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3.800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